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项目信息  排球  200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奥运会项目信息  排球  2001 评论地址：https://www.jiaokey.com/book/detail/1161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